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EFE6B" w14:textId="77777777" w:rsidR="00A2115E" w:rsidRDefault="004F646D">
      <w:pPr>
        <w:jc w:val="right"/>
      </w:pPr>
      <w:bookmarkStart w:id="0" w:name="_GoBack"/>
      <w:bookmarkEnd w:id="0"/>
      <w:r>
        <w:rPr>
          <w:lang w:eastAsia="cs-CZ"/>
        </w:rPr>
        <w:pict w14:anchorId="6DDA27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216872D" w14:textId="77777777" w:rsidR="00A2115E" w:rsidRDefault="00A2115E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652D76DD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2A3791">
        <w:rPr>
          <w:noProof/>
          <w:lang w:eastAsia="cs-CZ"/>
        </w:rPr>
        <mc:AlternateContent>
          <mc:Choice Requires="wps">
            <w:drawing>
              <wp:inline distT="0" distB="0" distL="0" distR="0" wp14:anchorId="1C35E051" wp14:editId="59EB49B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7CF9D9A" w14:textId="77777777" w:rsidR="00A2115E" w:rsidRDefault="002A379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11920/2021-MZE-11153</w:t>
                            </w:r>
                          </w:p>
                          <w:p w14:paraId="62DDF283" w14:textId="77777777" w:rsidR="00A2115E" w:rsidRDefault="002A37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1A5B3C3" wp14:editId="0CEE236C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AD760F" w14:textId="77777777" w:rsidR="00A2115E" w:rsidRDefault="002A379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0712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35E051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27CF9D9A" w14:textId="77777777" w:rsidR="00A2115E" w:rsidRDefault="002A379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11920/2021-MZE-11153</w:t>
                      </w:r>
                    </w:p>
                    <w:p w14:paraId="62DDF283" w14:textId="77777777" w:rsidR="00A2115E" w:rsidRDefault="002A37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A5B3C3" wp14:editId="0CEE236C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AD760F" w14:textId="77777777" w:rsidR="00A2115E" w:rsidRDefault="002A379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07129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A2115E" w14:paraId="0F005E77" w14:textId="77777777">
        <w:tc>
          <w:tcPr>
            <w:tcW w:w="5353" w:type="dxa"/>
          </w:tcPr>
          <w:p w14:paraId="52334AF4" w14:textId="77777777" w:rsidR="00A2115E" w:rsidRDefault="002A379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CF44B1" w14:textId="77777777" w:rsidR="00A2115E" w:rsidRDefault="002A379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E8AE9CE" w14:textId="77777777" w:rsidR="00A2115E" w:rsidRDefault="00A2115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23863D1" w14:textId="77777777" w:rsidR="00A2115E" w:rsidRDefault="002A379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5A3CFE" w14:textId="77777777" w:rsidR="00A2115E" w:rsidRDefault="002A379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E29D9D" w14:textId="77777777" w:rsidR="00A2115E" w:rsidRDefault="00A2115E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8C55280" w14:textId="77777777" w:rsidR="00A2115E" w:rsidRDefault="002A379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4FAB065" w14:textId="77777777" w:rsidR="00A2115E" w:rsidRDefault="002A379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920/2021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4DFFDE" w14:textId="77777777" w:rsidR="00A2115E" w:rsidRDefault="00A2115E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B5D8DB6" w14:textId="77777777" w:rsidR="00A2115E" w:rsidRDefault="002A379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126372" w14:textId="77777777" w:rsidR="00A2115E" w:rsidRDefault="002A379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7DFCF4" w14:textId="77777777" w:rsidR="00A2115E" w:rsidRDefault="002A379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5E1619" w14:textId="77777777" w:rsidR="00A2115E" w:rsidRDefault="002A379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782A7C7" w14:textId="77777777" w:rsidR="00A2115E" w:rsidRDefault="00A2115E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A6B704F" w14:textId="77777777" w:rsidR="00A2115E" w:rsidRDefault="002A379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16C05993" w14:textId="77777777" w:rsidR="00A2115E" w:rsidRDefault="002A379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C390BD4" w14:textId="3CE81DB6" w:rsidR="00A2115E" w:rsidRDefault="003F0F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6387C364" w14:textId="77777777" w:rsidR="00A2115E" w:rsidRDefault="002A379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A5FCB70" w14:textId="77777777" w:rsidR="00A2115E" w:rsidRDefault="002A379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80C680B" w14:textId="77777777" w:rsidR="00A2115E" w:rsidRDefault="002A379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C34C76F" w14:textId="77777777" w:rsidR="00A2115E" w:rsidRDefault="002A379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FD3BCC0" w14:textId="77777777" w:rsidR="00A2115E" w:rsidRDefault="00A2115E">
      <w:pPr>
        <w:rPr>
          <w:rFonts w:eastAsia="Arial" w:cs="Arial"/>
          <w:caps/>
          <w:spacing w:val="8"/>
          <w:sz w:val="20"/>
          <w:szCs w:val="20"/>
        </w:rPr>
      </w:pPr>
    </w:p>
    <w:p w14:paraId="68FCD9E7" w14:textId="77777777" w:rsidR="00A2115E" w:rsidRDefault="002A379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2. 2. 2021</w:t>
      </w:r>
      <w:r>
        <w:rPr>
          <w:rFonts w:eastAsia="Arial" w:cs="Arial"/>
          <w:sz w:val="20"/>
          <w:szCs w:val="20"/>
        </w:rPr>
        <w:fldChar w:fldCharType="end"/>
      </w:r>
    </w:p>
    <w:p w14:paraId="4740700C" w14:textId="77777777" w:rsidR="00A2115E" w:rsidRDefault="00A2115E">
      <w:pPr>
        <w:jc w:val="left"/>
        <w:rPr>
          <w:rFonts w:eastAsia="Arial" w:cs="Arial"/>
        </w:rPr>
      </w:pPr>
    </w:p>
    <w:p w14:paraId="0E17633D" w14:textId="77777777" w:rsidR="00A2115E" w:rsidRDefault="00A2115E">
      <w:pPr>
        <w:jc w:val="left"/>
        <w:rPr>
          <w:rFonts w:eastAsia="Arial" w:cs="Arial"/>
        </w:rPr>
      </w:pPr>
    </w:p>
    <w:p w14:paraId="3246DDB3" w14:textId="77777777" w:rsidR="00A2115E" w:rsidRDefault="002A3791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3417 k RfC_ISND_II_2020_No008_upgrade form.reseni (Z29051-1)</w:t>
      </w:r>
      <w:r>
        <w:rPr>
          <w:rFonts w:eastAsia="Arial" w:cs="Arial"/>
          <w:b/>
        </w:rPr>
        <w:fldChar w:fldCharType="end"/>
      </w:r>
    </w:p>
    <w:p w14:paraId="63B3DAE4" w14:textId="77777777" w:rsidR="00A2115E" w:rsidRDefault="00A2115E">
      <w:pPr>
        <w:rPr>
          <w:rFonts w:eastAsia="Arial" w:cs="Arial"/>
        </w:rPr>
      </w:pPr>
    </w:p>
    <w:p w14:paraId="05E145E2" w14:textId="77777777" w:rsidR="00A2115E" w:rsidRDefault="00A2115E">
      <w:pPr>
        <w:rPr>
          <w:rFonts w:eastAsia="Arial" w:cs="Arial"/>
        </w:rPr>
      </w:pPr>
    </w:p>
    <w:p w14:paraId="2E42958B" w14:textId="42A56908" w:rsidR="00A2115E" w:rsidRDefault="002A3791">
      <w:r>
        <w:t xml:space="preserve">Vážený pane </w:t>
      </w:r>
      <w:r w:rsidR="003F0FEC">
        <w:t>xxx</w:t>
      </w:r>
      <w:r>
        <w:t>,</w:t>
      </w:r>
    </w:p>
    <w:p w14:paraId="4B6FAFF1" w14:textId="77777777" w:rsidR="00A2115E" w:rsidRDefault="00A2115E"/>
    <w:p w14:paraId="16BD7E1B" w14:textId="77777777" w:rsidR="00A2115E" w:rsidRDefault="002A3791">
      <w:r>
        <w:t>oznamujeme Vám tímto prodloužení termínu dodání objednávky č. 4500133417 k RfC_ISND_II_2020_No008_upgrade form. rešení (Z29051-1).</w:t>
      </w:r>
    </w:p>
    <w:p w14:paraId="7E9B8535" w14:textId="77777777" w:rsidR="00A2115E" w:rsidRDefault="002A3791">
      <w:r>
        <w:t>Nový termín dodání je stanoven do 16.4.2021.</w:t>
      </w:r>
    </w:p>
    <w:p w14:paraId="2F523352" w14:textId="77777777" w:rsidR="00A2115E" w:rsidRDefault="002A3791">
      <w:r>
        <w:t>Zdůvodnění:</w:t>
      </w:r>
    </w:p>
    <w:p w14:paraId="7F87AE5F" w14:textId="77777777" w:rsidR="00A2115E" w:rsidRDefault="002A3791">
      <w:r>
        <w:t>Důvodem prodloužení je upřednostnění realizace prioritnějších rozvojových požadavků a zajištění dostatečného časového prostoru pro garanty MZe pro ověření shody dat dosavadního a nového řešení. Prodloužení bylo odsouhlaseno garantem.</w:t>
      </w:r>
    </w:p>
    <w:p w14:paraId="13396DB2" w14:textId="77777777" w:rsidR="00A2115E" w:rsidRDefault="00A2115E">
      <w:pPr>
        <w:rPr>
          <w:rFonts w:eastAsia="Arial" w:cs="Arial"/>
        </w:rPr>
      </w:pPr>
    </w:p>
    <w:p w14:paraId="1D3210D2" w14:textId="77777777" w:rsidR="00A2115E" w:rsidRDefault="002A3791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4BC02E3" w14:textId="77777777" w:rsidR="00A2115E" w:rsidRDefault="00A2115E">
      <w:pPr>
        <w:rPr>
          <w:rFonts w:eastAsia="Arial" w:cs="Arial"/>
        </w:rPr>
      </w:pPr>
    </w:p>
    <w:p w14:paraId="5BC77396" w14:textId="77777777" w:rsidR="00A2115E" w:rsidRDefault="00A2115E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A2115E" w14:paraId="53072A94" w14:textId="77777777">
        <w:tc>
          <w:tcPr>
            <w:tcW w:w="5954" w:type="dxa"/>
          </w:tcPr>
          <w:p w14:paraId="0DAA3961" w14:textId="77777777" w:rsidR="00A2115E" w:rsidRDefault="002A3791">
            <w:fldSimple w:instr=" DOCVARIABLE  dms_el_podpis  \* MERGEFORMAT ">
              <w:r>
                <w:t>%%%el_podpis%%%</w:t>
              </w:r>
            </w:fldSimple>
          </w:p>
          <w:p w14:paraId="566809B1" w14:textId="77777777" w:rsidR="00A2115E" w:rsidRDefault="00A2115E"/>
          <w:p w14:paraId="7048A1C4" w14:textId="77777777" w:rsidR="00A2115E" w:rsidRDefault="00A2115E"/>
          <w:p w14:paraId="2D72CD92" w14:textId="77777777" w:rsidR="00A2115E" w:rsidRDefault="00A2115E"/>
          <w:p w14:paraId="28452D23" w14:textId="77777777" w:rsidR="00A2115E" w:rsidRDefault="00A2115E"/>
          <w:p w14:paraId="00E15C0E" w14:textId="77777777" w:rsidR="00A2115E" w:rsidRDefault="00A2115E"/>
        </w:tc>
        <w:tc>
          <w:tcPr>
            <w:tcW w:w="3118" w:type="dxa"/>
          </w:tcPr>
          <w:p w14:paraId="60952B5F" w14:textId="77777777" w:rsidR="00A2115E" w:rsidRDefault="004F646D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2A3791">
              <w:t xml:space="preserve"> </w:t>
            </w:r>
            <w:r>
              <w:fldChar w:fldCharType="end"/>
            </w:r>
          </w:p>
          <w:p w14:paraId="55ADD4BF" w14:textId="77777777" w:rsidR="00A2115E" w:rsidRDefault="00A2115E">
            <w:pPr>
              <w:jc w:val="right"/>
            </w:pPr>
          </w:p>
          <w:p w14:paraId="08C784A6" w14:textId="77777777" w:rsidR="00A2115E" w:rsidRDefault="00A2115E">
            <w:pPr>
              <w:jc w:val="right"/>
            </w:pPr>
          </w:p>
          <w:p w14:paraId="69387EF0" w14:textId="77777777" w:rsidR="00A2115E" w:rsidRDefault="00A2115E">
            <w:pPr>
              <w:jc w:val="right"/>
            </w:pPr>
          </w:p>
          <w:p w14:paraId="376AA497" w14:textId="77777777" w:rsidR="00A2115E" w:rsidRDefault="00A2115E">
            <w:pPr>
              <w:jc w:val="right"/>
            </w:pPr>
          </w:p>
          <w:p w14:paraId="113901CF" w14:textId="77777777" w:rsidR="00A2115E" w:rsidRDefault="00A2115E">
            <w:pPr>
              <w:jc w:val="right"/>
            </w:pPr>
          </w:p>
        </w:tc>
      </w:tr>
      <w:tr w:rsidR="00A2115E" w14:paraId="404053F6" w14:textId="77777777">
        <w:tc>
          <w:tcPr>
            <w:tcW w:w="5954" w:type="dxa"/>
          </w:tcPr>
          <w:p w14:paraId="54F95B70" w14:textId="77777777" w:rsidR="00A2115E" w:rsidRDefault="002A379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Mgr. Václav Koubek, MBA</w:t>
            </w:r>
          </w:p>
          <w:p w14:paraId="7D35B233" w14:textId="77777777" w:rsidR="00A2115E" w:rsidRDefault="002A379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002388E" w14:textId="77777777" w:rsidR="00A2115E" w:rsidRDefault="002A379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7EE1DCEE" w14:textId="77777777" w:rsidR="00A2115E" w:rsidRDefault="00A2115E">
      <w:pPr>
        <w:rPr>
          <w:rFonts w:eastAsia="Arial" w:cs="Arial"/>
        </w:rPr>
      </w:pPr>
    </w:p>
    <w:p w14:paraId="39E58B20" w14:textId="77777777" w:rsidR="00A2115E" w:rsidRDefault="00A2115E">
      <w:pPr>
        <w:rPr>
          <w:rFonts w:eastAsia="Arial" w:cs="Arial"/>
        </w:rPr>
      </w:pPr>
    </w:p>
    <w:p w14:paraId="36171D6C" w14:textId="77777777" w:rsidR="00A2115E" w:rsidRDefault="002A379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FD0870F" w14:textId="77777777" w:rsidR="00A2115E" w:rsidRDefault="002A379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A2115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E44A0" w14:textId="77777777" w:rsidR="004F646D" w:rsidRDefault="004F646D">
      <w:r>
        <w:separator/>
      </w:r>
    </w:p>
  </w:endnote>
  <w:endnote w:type="continuationSeparator" w:id="0">
    <w:p w14:paraId="1C226924" w14:textId="77777777" w:rsidR="004F646D" w:rsidRDefault="004F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631E" w14:textId="77777777" w:rsidR="00A2115E" w:rsidRDefault="002A379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11920/2021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59F4206" w14:textId="77777777" w:rsidR="00A2115E" w:rsidRDefault="00A211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37BF" w14:textId="77777777" w:rsidR="004F646D" w:rsidRDefault="004F646D">
      <w:r>
        <w:separator/>
      </w:r>
    </w:p>
  </w:footnote>
  <w:footnote w:type="continuationSeparator" w:id="0">
    <w:p w14:paraId="59546FDA" w14:textId="77777777" w:rsidR="004F646D" w:rsidRDefault="004F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C6CC" w14:textId="77777777" w:rsidR="00A2115E" w:rsidRDefault="004F646D">
    <w:r>
      <w:pict w14:anchorId="0EC3BF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53eb80d-2e93-476d-b8cf-ba31a633860e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9F260" w14:textId="77777777" w:rsidR="00A2115E" w:rsidRDefault="004F646D">
    <w:r>
      <w:pict w14:anchorId="068705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98a977c-1d93-4f7f-8fcd-874fdc0b4253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FF48" w14:textId="77777777" w:rsidR="00A2115E" w:rsidRDefault="004F646D">
    <w:r>
      <w:pict w14:anchorId="04EB4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ed7a667-8d59-40e3-8c30-d3825bb17c6f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00D8BB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97A59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C2EAF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70EDD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13C71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6E0E8D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3F38A8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36A5C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B1A491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F3A96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66D685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E6802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879870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29227A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E4424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975634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E6C6F3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8B676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34725D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A170C6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A7FE35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E9504E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80406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EC02D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06027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C6508C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85DE0E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744034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832FD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57AB6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656F5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AE4E6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B84EA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050B8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8D0A62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7F688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6A69D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F09E75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071299"/>
    <w:docVar w:name="dms_carovy_kod_cj" w:val="11920/2021-MZE-11153"/>
    <w:docVar w:name="dms_cj" w:val="11920/2021-MZE-11153"/>
    <w:docVar w:name="dms_datum" w:val="22. 2. 2021"/>
    <w:docVar w:name="dms_datum_textem" w:val="22. února 2021"/>
    <w:docVar w:name="dms_datum_vzniku" w:val="22. 2. 2021 9:02:39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Václav Koubek, MBA_x000d__x000a_ředitel odboru"/>
    <w:docVar w:name="dms_podpisova_dolozka_funkce" w:val="ředitel odboru"/>
    <w:docVar w:name="dms_podpisova_dolozka_jmeno" w:val="Mgr. Václav Koubek, MB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3417 k RfC_ISND_II_2020_No008_upgrade form.reseni (Z29051-1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A2115E"/>
    <w:rsid w:val="000B6B9F"/>
    <w:rsid w:val="002A3791"/>
    <w:rsid w:val="003A60FA"/>
    <w:rsid w:val="003F0FEC"/>
    <w:rsid w:val="004F646D"/>
    <w:rsid w:val="009C28C6"/>
    <w:rsid w:val="00A2115E"/>
    <w:rsid w:val="00C1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544FF247"/>
  <w15:docId w15:val="{3CADDFDF-4D5C-4921-903D-E8EFAF30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74EA-33E0-481A-AE42-CD0558B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5-05-22T08:25:00Z</cp:lastPrinted>
  <dcterms:created xsi:type="dcterms:W3CDTF">2021-04-15T11:40:00Z</dcterms:created>
  <dcterms:modified xsi:type="dcterms:W3CDTF">2021-04-15T11:40:00Z</dcterms:modified>
</cp:coreProperties>
</file>